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258" w:rsidRPr="00EE72B1" w:rsidRDefault="00821655" w:rsidP="00AB40CC">
      <w:pPr>
        <w:pStyle w:val="af4"/>
        <w:rPr>
          <w:snapToGrid w:val="0"/>
        </w:rPr>
      </w:pPr>
      <w:bookmarkStart w:id="0" w:name="_GoBack"/>
      <w:bookmarkEnd w:id="0"/>
      <w:r w:rsidRPr="00821655">
        <w:rPr>
          <w:rFonts w:hint="eastAsia"/>
          <w:snapToGrid w:val="0"/>
        </w:rPr>
        <w:t>様式第</w:t>
      </w:r>
      <w:r w:rsidRPr="00821655">
        <w:rPr>
          <w:snapToGrid w:val="0"/>
        </w:rPr>
        <w:t>12</w:t>
      </w:r>
      <w:r w:rsidRPr="00821655">
        <w:rPr>
          <w:rFonts w:hint="eastAsia"/>
          <w:snapToGrid w:val="0"/>
        </w:rPr>
        <w:t>（第</w:t>
      </w:r>
      <w:r w:rsidRPr="00821655">
        <w:rPr>
          <w:snapToGrid w:val="0"/>
        </w:rPr>
        <w:t>11</w:t>
      </w:r>
      <w:r w:rsidRPr="00821655">
        <w:rPr>
          <w:rFonts w:hint="eastAsia"/>
          <w:snapToGrid w:val="0"/>
        </w:rPr>
        <w:t>条関係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10"/>
        <w:gridCol w:w="1680"/>
        <w:gridCol w:w="5670"/>
      </w:tblGrid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64"/>
        </w:trPr>
        <w:tc>
          <w:tcPr>
            <w:tcW w:w="7980" w:type="dxa"/>
            <w:gridSpan w:val="4"/>
          </w:tcPr>
          <w:p w:rsidR="00453258" w:rsidRPr="00EE72B1" w:rsidRDefault="00453258" w:rsidP="0080639C">
            <w:pPr>
              <w:spacing w:before="120"/>
              <w:ind w:left="100" w:right="100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開　発　行　為　着　手　届</w:t>
            </w:r>
          </w:p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年　　月　　日　</w:t>
            </w:r>
          </w:p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105" w:right="105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　</w:t>
            </w:r>
            <w:r w:rsidR="000A3D53" w:rsidRPr="00EE72B1">
              <w:rPr>
                <w:rFonts w:cs="ＭＳ 明朝" w:hint="eastAsia"/>
                <w:snapToGrid w:val="0"/>
                <w:kern w:val="2"/>
              </w:rPr>
              <w:t xml:space="preserve">　</w:t>
            </w:r>
            <w:r w:rsidR="000C10C1" w:rsidRPr="00EE72B1">
              <w:rPr>
                <w:rFonts w:cs="ＭＳ 明朝" w:hint="eastAsia"/>
                <w:snapToGrid w:val="0"/>
                <w:kern w:val="2"/>
              </w:rPr>
              <w:t>知立</w:t>
            </w:r>
            <w:r w:rsidRPr="00EE72B1">
              <w:rPr>
                <w:rFonts w:cs="ＭＳ 明朝" w:hint="eastAsia"/>
                <w:snapToGrid w:val="0"/>
                <w:kern w:val="2"/>
              </w:rPr>
              <w:t>市長</w:t>
            </w:r>
            <w:r w:rsidR="000A3D53" w:rsidRPr="00EE72B1">
              <w:rPr>
                <w:rFonts w:cs="ＭＳ 明朝" w:hint="eastAsia"/>
                <w:snapToGrid w:val="0"/>
                <w:kern w:val="2"/>
              </w:rPr>
              <w:t xml:space="preserve">　</w:t>
            </w:r>
            <w:r w:rsidR="004C6FD1" w:rsidRPr="00EE72B1">
              <w:rPr>
                <w:rFonts w:cs="ＭＳ 明朝" w:hint="eastAsia"/>
                <w:snapToGrid w:val="0"/>
                <w:kern w:val="2"/>
              </w:rPr>
              <w:t>様</w:t>
            </w:r>
          </w:p>
          <w:p w:rsidR="00453258" w:rsidRPr="00EE72B1" w:rsidRDefault="00453258" w:rsidP="0080639C">
            <w:pPr>
              <w:spacing w:line="30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453258" w:rsidRPr="00EE72B1" w:rsidRDefault="00317846" w:rsidP="0080639C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住　　</w:t>
            </w:r>
            <w:r w:rsidR="00453258" w:rsidRPr="00EE72B1">
              <w:rPr>
                <w:rFonts w:cs="ＭＳ 明朝" w:hint="eastAsia"/>
                <w:snapToGrid w:val="0"/>
                <w:kern w:val="2"/>
              </w:rPr>
              <w:t xml:space="preserve">　所　　　　　　　　</w:t>
            </w:r>
            <w:r w:rsidRPr="00EE72B1">
              <w:rPr>
                <w:rFonts w:cs="ＭＳ 明朝" w:hint="eastAsia"/>
                <w:snapToGrid w:val="0"/>
                <w:kern w:val="2"/>
              </w:rPr>
              <w:t xml:space="preserve">　　　</w:t>
            </w:r>
            <w:r w:rsidR="00453258" w:rsidRPr="00EE72B1">
              <w:rPr>
                <w:rFonts w:cs="ＭＳ 明朝" w:hint="eastAsia"/>
                <w:snapToGrid w:val="0"/>
                <w:kern w:val="2"/>
              </w:rPr>
              <w:t xml:space="preserve">　　</w:t>
            </w:r>
          </w:p>
          <w:p w:rsidR="00453258" w:rsidRPr="00EE72B1" w:rsidRDefault="00317846" w:rsidP="0080639C">
            <w:pPr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氏　　</w:t>
            </w:r>
            <w:r w:rsidR="00453258" w:rsidRPr="00EE72B1">
              <w:rPr>
                <w:rFonts w:hint="eastAsia"/>
                <w:snapToGrid w:val="0"/>
              </w:rPr>
              <w:t xml:space="preserve">　名　　　　　　　　</w:t>
            </w:r>
            <w:r w:rsidRPr="00EE72B1">
              <w:rPr>
                <w:rFonts w:hint="eastAsia"/>
                <w:snapToGrid w:val="0"/>
              </w:rPr>
              <w:t xml:space="preserve">　　　</w:t>
            </w:r>
            <w:r w:rsidR="00821655">
              <w:rPr>
                <w:rFonts w:hint="eastAsia"/>
                <w:snapToGrid w:val="0"/>
              </w:rPr>
              <w:t xml:space="preserve">　</w:t>
            </w:r>
            <w:r w:rsidR="00DE2D27" w:rsidRPr="00EE72B1">
              <w:rPr>
                <w:rFonts w:hint="eastAsia"/>
                <w:snapToGrid w:val="0"/>
              </w:rPr>
              <w:t xml:space="preserve">　</w:t>
            </w:r>
          </w:p>
          <w:p w:rsidR="00453258" w:rsidRPr="00EE72B1" w:rsidRDefault="00453258" w:rsidP="0080639C">
            <w:pPr>
              <w:spacing w:line="44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>eq \o \al(\s \up 5(</w:instrText>
            </w:r>
            <w:r w:rsidRPr="00EE72B1">
              <w:rPr>
                <w:rFonts w:hint="eastAsia"/>
                <w:snapToGrid w:val="0"/>
              </w:rPr>
              <w:instrText>名称及び代</w:instrText>
            </w:r>
            <w:r w:rsidRPr="00EE72B1">
              <w:rPr>
                <w:snapToGrid w:val="0"/>
              </w:rPr>
              <w:instrText>),\s \up-5(</w:instrText>
            </w:r>
            <w:r w:rsidRPr="00EE72B1">
              <w:rPr>
                <w:rFonts w:hint="eastAsia"/>
                <w:snapToGrid w:val="0"/>
              </w:rPr>
              <w:instrText xml:space="preserve">表者氏名　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snapToGrid w:val="0"/>
                <w:w w:val="50"/>
                <w:sz w:val="42"/>
                <w:szCs w:val="42"/>
              </w:rPr>
              <w:t>)</w:t>
            </w:r>
            <w:r w:rsidRPr="00EE72B1">
              <w:rPr>
                <w:rFonts w:hint="eastAsia"/>
                <w:snapToGrid w:val="0"/>
              </w:rPr>
              <w:t xml:space="preserve">　　　　　　　</w:t>
            </w:r>
            <w:r w:rsidR="00317846" w:rsidRPr="00EE72B1">
              <w:rPr>
                <w:rFonts w:hint="eastAsia"/>
                <w:snapToGrid w:val="0"/>
              </w:rPr>
              <w:t xml:space="preserve">　　</w:t>
            </w:r>
            <w:r w:rsidR="00317846" w:rsidRPr="00EE72B1">
              <w:rPr>
                <w:snapToGrid w:val="0"/>
              </w:rPr>
              <w:t xml:space="preserve"> </w:t>
            </w:r>
            <w:r w:rsidRPr="00EE72B1">
              <w:rPr>
                <w:rFonts w:hint="eastAsia"/>
                <w:snapToGrid w:val="0"/>
              </w:rPr>
              <w:t xml:space="preserve">　　　</w:t>
            </w:r>
          </w:p>
          <w:p w:rsidR="00453258" w:rsidRPr="00EE72B1" w:rsidRDefault="00AA2A4D" w:rsidP="0080639C">
            <w:pPr>
              <w:spacing w:line="26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電</w:t>
            </w:r>
            <w:r w:rsidR="00317846" w:rsidRPr="00EE72B1">
              <w:rPr>
                <w:rFonts w:hint="eastAsia"/>
                <w:snapToGrid w:val="0"/>
              </w:rPr>
              <w:t xml:space="preserve">　　　</w:t>
            </w:r>
            <w:r w:rsidRPr="00EE72B1">
              <w:rPr>
                <w:rFonts w:hint="eastAsia"/>
                <w:snapToGrid w:val="0"/>
              </w:rPr>
              <w:t xml:space="preserve">話（　　　　）　　－　　　　</w:t>
            </w:r>
          </w:p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before="120" w:line="480" w:lineRule="exact"/>
              <w:ind w:left="105" w:right="105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　次のとおり、開発許可に係る工事に着手しました。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2310" w:type="dxa"/>
            <w:gridSpan w:val="3"/>
            <w:vAlign w:val="center"/>
          </w:tcPr>
          <w:p w:rsidR="00453258" w:rsidRPr="00EE72B1" w:rsidRDefault="00453258" w:rsidP="0080639C">
            <w:pPr>
              <w:spacing w:line="220" w:lineRule="exact"/>
              <w:ind w:left="100" w:right="100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開発許可年月日及び許可番号　　　　　　　</w:t>
            </w:r>
          </w:p>
        </w:tc>
        <w:tc>
          <w:tcPr>
            <w:tcW w:w="5670" w:type="dxa"/>
            <w:vAlign w:val="center"/>
          </w:tcPr>
          <w:p w:rsidR="00453258" w:rsidRPr="00EE72B1" w:rsidRDefault="00317846" w:rsidP="0080639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left="100" w:right="100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　　　　年　　月　　日　　　　　第　　－　　</w:t>
            </w:r>
            <w:r w:rsidR="00453258" w:rsidRPr="00EE72B1">
              <w:rPr>
                <w:rFonts w:cs="ＭＳ 明朝" w:hint="eastAsia"/>
                <w:snapToGrid w:val="0"/>
                <w:kern w:val="2"/>
              </w:rPr>
              <w:t>号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2310" w:type="dxa"/>
            <w:gridSpan w:val="3"/>
            <w:vAlign w:val="center"/>
          </w:tcPr>
          <w:p w:rsidR="00453258" w:rsidRPr="00EE72B1" w:rsidRDefault="00453258" w:rsidP="0080639C">
            <w:pPr>
              <w:spacing w:line="220" w:lineRule="exact"/>
              <w:ind w:left="100" w:right="100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施行地区に含まれる地域の名称　　　　　　</w:t>
            </w:r>
          </w:p>
        </w:tc>
        <w:tc>
          <w:tcPr>
            <w:tcW w:w="5670" w:type="dxa"/>
            <w:vAlign w:val="center"/>
          </w:tcPr>
          <w:p w:rsidR="00453258" w:rsidRPr="00EE72B1" w:rsidRDefault="00453258" w:rsidP="0080639C">
            <w:pPr>
              <w:spacing w:line="280" w:lineRule="exact"/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2310" w:type="dxa"/>
            <w:gridSpan w:val="3"/>
            <w:vAlign w:val="center"/>
          </w:tcPr>
          <w:p w:rsidR="00453258" w:rsidRPr="00EE72B1" w:rsidRDefault="00453258" w:rsidP="0080639C">
            <w:pPr>
              <w:spacing w:line="220" w:lineRule="exact"/>
              <w:ind w:left="100" w:right="100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着手年月日及び完了予定年月日　　　　　　</w:t>
            </w:r>
          </w:p>
        </w:tc>
        <w:tc>
          <w:tcPr>
            <w:tcW w:w="5670" w:type="dxa"/>
            <w:vAlign w:val="center"/>
          </w:tcPr>
          <w:p w:rsidR="00453258" w:rsidRPr="00EE72B1" w:rsidRDefault="00317846" w:rsidP="0080639C">
            <w:pPr>
              <w:spacing w:line="280" w:lineRule="exact"/>
              <w:ind w:left="100" w:right="100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</w:t>
            </w:r>
            <w:r w:rsidR="00453258" w:rsidRPr="00EE72B1">
              <w:rPr>
                <w:rFonts w:hint="eastAsia"/>
                <w:snapToGrid w:val="0"/>
              </w:rPr>
              <w:t>年　　月　　日着手</w:t>
            </w:r>
            <w:r w:rsidRPr="00EE72B1">
              <w:rPr>
                <w:rFonts w:hint="eastAsia"/>
                <w:snapToGrid w:val="0"/>
              </w:rPr>
              <w:t xml:space="preserve">　</w:t>
            </w:r>
            <w:r w:rsidR="00453258" w:rsidRPr="00EE72B1">
              <w:rPr>
                <w:rFonts w:hint="eastAsia"/>
                <w:snapToGrid w:val="0"/>
              </w:rPr>
              <w:t xml:space="preserve">　　年　　月　　日完了予定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630" w:type="dxa"/>
            <w:gridSpan w:val="2"/>
            <w:vMerge w:val="restart"/>
            <w:textDirection w:val="tbRlV"/>
            <w:vAlign w:val="center"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ind w:left="113" w:right="113"/>
              <w:jc w:val="center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>工　事　施　行　者</w:t>
            </w:r>
          </w:p>
        </w:tc>
        <w:tc>
          <w:tcPr>
            <w:tcW w:w="1680" w:type="dxa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住　　　　　所</w:t>
            </w:r>
          </w:p>
        </w:tc>
        <w:tc>
          <w:tcPr>
            <w:tcW w:w="5670" w:type="dxa"/>
          </w:tcPr>
          <w:p w:rsidR="00453258" w:rsidRPr="00EE72B1" w:rsidRDefault="00453258" w:rsidP="0080639C">
            <w:pPr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630" w:type="dxa"/>
            <w:gridSpan w:val="2"/>
            <w:vMerge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>氏　　　　　名</w:t>
            </w:r>
          </w:p>
          <w:p w:rsidR="00453258" w:rsidRPr="00EE72B1" w:rsidRDefault="00453258" w:rsidP="0080639C">
            <w:pPr>
              <w:spacing w:line="44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>eq \o \ad(\s \up 5(</w:instrText>
            </w:r>
            <w:r w:rsidRPr="00EE72B1">
              <w:rPr>
                <w:rFonts w:hint="eastAsia"/>
                <w:snapToGrid w:val="0"/>
              </w:rPr>
              <w:instrText>名称及び代</w:instrText>
            </w:r>
            <w:r w:rsidRPr="00EE72B1">
              <w:rPr>
                <w:snapToGrid w:val="0"/>
              </w:rPr>
              <w:instrText>),\s \up-5(</w:instrText>
            </w:r>
            <w:r w:rsidRPr="00EE72B1">
              <w:rPr>
                <w:rFonts w:hint="eastAsia"/>
                <w:snapToGrid w:val="0"/>
              </w:rPr>
              <w:instrText xml:space="preserve">表者氏名　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snapToGrid w:val="0"/>
                <w:w w:val="50"/>
                <w:sz w:val="42"/>
                <w:szCs w:val="42"/>
              </w:rPr>
              <w:t>)</w:t>
            </w:r>
          </w:p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5670" w:type="dxa"/>
          </w:tcPr>
          <w:p w:rsidR="00453258" w:rsidRPr="00EE72B1" w:rsidRDefault="00453258" w:rsidP="0080639C">
            <w:pPr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630" w:type="dxa"/>
            <w:gridSpan w:val="2"/>
            <w:vMerge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連　絡　場　所</w:t>
            </w:r>
          </w:p>
        </w:tc>
        <w:tc>
          <w:tcPr>
            <w:tcW w:w="5670" w:type="dxa"/>
            <w:vAlign w:val="bottom"/>
          </w:tcPr>
          <w:p w:rsidR="00453258" w:rsidRPr="00EE72B1" w:rsidRDefault="00453258" w:rsidP="000A3D53">
            <w:pPr>
              <w:ind w:left="100" w:right="100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　　　　　　　</w:t>
            </w:r>
            <w:r w:rsidR="000A3D53" w:rsidRPr="00EE72B1">
              <w:rPr>
                <w:rFonts w:hint="eastAsia"/>
                <w:snapToGrid w:val="0"/>
              </w:rPr>
              <w:t xml:space="preserve">電話（　　　　）　　－　　　　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630" w:type="dxa"/>
            <w:gridSpan w:val="2"/>
            <w:vMerge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現場監理者氏名</w:t>
            </w:r>
          </w:p>
        </w:tc>
        <w:tc>
          <w:tcPr>
            <w:tcW w:w="5670" w:type="dxa"/>
          </w:tcPr>
          <w:p w:rsidR="00453258" w:rsidRPr="00EE72B1" w:rsidRDefault="00453258" w:rsidP="0080639C">
            <w:pPr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68"/>
        </w:trPr>
        <w:tc>
          <w:tcPr>
            <w:tcW w:w="2310" w:type="dxa"/>
            <w:gridSpan w:val="3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備　　　　　　　　考</w:t>
            </w:r>
          </w:p>
        </w:tc>
        <w:tc>
          <w:tcPr>
            <w:tcW w:w="5670" w:type="dxa"/>
          </w:tcPr>
          <w:p w:rsidR="00453258" w:rsidRPr="00EE72B1" w:rsidRDefault="00453258" w:rsidP="0080639C">
            <w:pPr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0A3D53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12"/>
        </w:trPr>
        <w:tc>
          <w:tcPr>
            <w:tcW w:w="420" w:type="dxa"/>
            <w:textDirection w:val="tbRlV"/>
            <w:vAlign w:val="center"/>
          </w:tcPr>
          <w:p w:rsidR="000A3D53" w:rsidRPr="00EE72B1" w:rsidRDefault="000A3D53" w:rsidP="00532F6F">
            <w:pPr>
              <w:spacing w:line="22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  <w:spacing w:val="106"/>
                <w:kern w:val="0"/>
                <w:fitText w:val="1477" w:id="-1812285952"/>
              </w:rPr>
              <w:t>※受付</w:t>
            </w:r>
            <w:r w:rsidRPr="00EE72B1">
              <w:rPr>
                <w:rFonts w:hint="eastAsia"/>
                <w:snapToGrid w:val="0"/>
                <w:kern w:val="0"/>
                <w:fitText w:val="1477" w:id="-1812285952"/>
              </w:rPr>
              <w:t>欄</w:t>
            </w:r>
          </w:p>
        </w:tc>
        <w:tc>
          <w:tcPr>
            <w:tcW w:w="7560" w:type="dxa"/>
            <w:gridSpan w:val="3"/>
          </w:tcPr>
          <w:p w:rsidR="000A3D53" w:rsidRPr="00EE72B1" w:rsidRDefault="000A3D53" w:rsidP="0080639C">
            <w:pPr>
              <w:ind w:left="100" w:right="100"/>
              <w:rPr>
                <w:rFonts w:ascii="?l?r ??fc"/>
                <w:snapToGrid w:val="0"/>
              </w:rPr>
            </w:pPr>
          </w:p>
        </w:tc>
      </w:tr>
    </w:tbl>
    <w:p w:rsidR="001D2B5C" w:rsidRPr="00EE72B1" w:rsidRDefault="00453258" w:rsidP="002D4C81">
      <w:pPr>
        <w:rPr>
          <w:snapToGrid w:val="0"/>
        </w:rPr>
      </w:pPr>
      <w:r w:rsidRPr="00EE72B1">
        <w:rPr>
          <w:rFonts w:hint="eastAsia"/>
          <w:snapToGrid w:val="0"/>
        </w:rPr>
        <w:t xml:space="preserve">　備考　</w:t>
      </w:r>
    </w:p>
    <w:p w:rsidR="00453258" w:rsidRPr="00EE72B1" w:rsidRDefault="002D4C81" w:rsidP="002D4C81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</w:t>
      </w:r>
      <w:r w:rsidR="00453258" w:rsidRPr="00EE72B1">
        <w:rPr>
          <w:rFonts w:hint="eastAsia"/>
          <w:snapToGrid w:val="0"/>
        </w:rPr>
        <w:t>１　用紙の大きさは、</w:t>
      </w:r>
      <w:r w:rsidR="00042F91">
        <w:rPr>
          <w:rFonts w:hint="eastAsia"/>
          <w:snapToGrid w:val="0"/>
        </w:rPr>
        <w:t>日本産業規格</w:t>
      </w:r>
      <w:r w:rsidR="00453258" w:rsidRPr="00EE72B1">
        <w:rPr>
          <w:rFonts w:hint="eastAsia"/>
          <w:snapToGrid w:val="0"/>
        </w:rPr>
        <w:t>Ａ４とする。</w:t>
      </w:r>
    </w:p>
    <w:p w:rsidR="00453258" w:rsidRPr="00EE72B1" w:rsidRDefault="001D2B5C" w:rsidP="00453258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</w:t>
      </w:r>
      <w:r w:rsidR="00453258" w:rsidRPr="00EE72B1">
        <w:rPr>
          <w:rFonts w:hint="eastAsia"/>
          <w:snapToGrid w:val="0"/>
        </w:rPr>
        <w:t>２　※欄には、記入しないこと。</w:t>
      </w:r>
    </w:p>
    <w:p w:rsidR="00453258" w:rsidRPr="00EE72B1" w:rsidRDefault="001D2B5C" w:rsidP="00453258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</w:t>
      </w:r>
    </w:p>
    <w:sectPr w:rsidR="00453258" w:rsidRPr="00EE72B1" w:rsidSect="00AE4F59">
      <w:type w:val="continuous"/>
      <w:pgSz w:w="11906" w:h="16838" w:code="9"/>
      <w:pgMar w:top="1304" w:right="1701" w:bottom="1077" w:left="1814" w:header="301" w:footer="992" w:gutter="0"/>
      <w:cols w:space="425"/>
      <w:docGrid w:type="linesAndChars" w:linePitch="351" w:charSpace="3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EF6" w:rsidRDefault="00214EF6">
      <w:r>
        <w:separator/>
      </w:r>
    </w:p>
  </w:endnote>
  <w:endnote w:type="continuationSeparator" w:id="0">
    <w:p w:rsidR="00214EF6" w:rsidRDefault="0021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EF6" w:rsidRDefault="00214EF6">
      <w:r>
        <w:separator/>
      </w:r>
    </w:p>
  </w:footnote>
  <w:footnote w:type="continuationSeparator" w:id="0">
    <w:p w:rsidR="00214EF6" w:rsidRDefault="0021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97F"/>
    <w:multiLevelType w:val="hybridMultilevel"/>
    <w:tmpl w:val="C1B84076"/>
    <w:lvl w:ilvl="0" w:tplc="03869C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15A4F"/>
    <w:multiLevelType w:val="hybridMultilevel"/>
    <w:tmpl w:val="F848A14C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6CB2"/>
    <w:multiLevelType w:val="hybridMultilevel"/>
    <w:tmpl w:val="63F07DD0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C2023C"/>
    <w:multiLevelType w:val="hybridMultilevel"/>
    <w:tmpl w:val="70CE0128"/>
    <w:lvl w:ilvl="0" w:tplc="A59A9158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3DE946C3"/>
    <w:multiLevelType w:val="hybridMultilevel"/>
    <w:tmpl w:val="D106576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58"/>
  <w:doNotHyphenateCaps/>
  <w:drawingGridHorizontalSpacing w:val="114"/>
  <w:drawingGridVerticalSpacing w:val="35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A51FC"/>
    <w:rsid w:val="00030B30"/>
    <w:rsid w:val="000413DE"/>
    <w:rsid w:val="00042F91"/>
    <w:rsid w:val="00056408"/>
    <w:rsid w:val="00057103"/>
    <w:rsid w:val="000A3D53"/>
    <w:rsid w:val="000C10C1"/>
    <w:rsid w:val="000D2B1E"/>
    <w:rsid w:val="000F6D81"/>
    <w:rsid w:val="001013E9"/>
    <w:rsid w:val="001325E3"/>
    <w:rsid w:val="00145AB4"/>
    <w:rsid w:val="001478FE"/>
    <w:rsid w:val="00164C4E"/>
    <w:rsid w:val="001A3594"/>
    <w:rsid w:val="001C4423"/>
    <w:rsid w:val="001D2B5C"/>
    <w:rsid w:val="001E5364"/>
    <w:rsid w:val="001F6249"/>
    <w:rsid w:val="00206108"/>
    <w:rsid w:val="00213109"/>
    <w:rsid w:val="00214EF6"/>
    <w:rsid w:val="00242BCA"/>
    <w:rsid w:val="00285365"/>
    <w:rsid w:val="00290AEE"/>
    <w:rsid w:val="002A0C50"/>
    <w:rsid w:val="002C04F9"/>
    <w:rsid w:val="002D24E9"/>
    <w:rsid w:val="002D4C81"/>
    <w:rsid w:val="002E5F34"/>
    <w:rsid w:val="002F722F"/>
    <w:rsid w:val="00317846"/>
    <w:rsid w:val="00323895"/>
    <w:rsid w:val="00333F5A"/>
    <w:rsid w:val="0034640A"/>
    <w:rsid w:val="00353DA7"/>
    <w:rsid w:val="003627A1"/>
    <w:rsid w:val="00374B77"/>
    <w:rsid w:val="003B7E40"/>
    <w:rsid w:val="003C4656"/>
    <w:rsid w:val="003C56D7"/>
    <w:rsid w:val="003C6456"/>
    <w:rsid w:val="003D1224"/>
    <w:rsid w:val="003F6E59"/>
    <w:rsid w:val="004075D7"/>
    <w:rsid w:val="0044387D"/>
    <w:rsid w:val="00453258"/>
    <w:rsid w:val="004623F1"/>
    <w:rsid w:val="0047189A"/>
    <w:rsid w:val="004752CB"/>
    <w:rsid w:val="00490D0B"/>
    <w:rsid w:val="00493680"/>
    <w:rsid w:val="0049680C"/>
    <w:rsid w:val="004A6A78"/>
    <w:rsid w:val="004C6FD1"/>
    <w:rsid w:val="004E5F40"/>
    <w:rsid w:val="00502695"/>
    <w:rsid w:val="00523753"/>
    <w:rsid w:val="00526064"/>
    <w:rsid w:val="00532F6F"/>
    <w:rsid w:val="005345D6"/>
    <w:rsid w:val="005979DD"/>
    <w:rsid w:val="005A51FC"/>
    <w:rsid w:val="005B2567"/>
    <w:rsid w:val="005B6525"/>
    <w:rsid w:val="005C52B9"/>
    <w:rsid w:val="005D1551"/>
    <w:rsid w:val="005D5C8D"/>
    <w:rsid w:val="005F4DCA"/>
    <w:rsid w:val="00615222"/>
    <w:rsid w:val="00624945"/>
    <w:rsid w:val="00646B01"/>
    <w:rsid w:val="00655D37"/>
    <w:rsid w:val="006617FE"/>
    <w:rsid w:val="00662CF6"/>
    <w:rsid w:val="00662D84"/>
    <w:rsid w:val="0066719E"/>
    <w:rsid w:val="006978C1"/>
    <w:rsid w:val="006A0046"/>
    <w:rsid w:val="006D1084"/>
    <w:rsid w:val="006D4DF9"/>
    <w:rsid w:val="006F062E"/>
    <w:rsid w:val="00775513"/>
    <w:rsid w:val="0079367F"/>
    <w:rsid w:val="007D3D37"/>
    <w:rsid w:val="007E156C"/>
    <w:rsid w:val="0080639C"/>
    <w:rsid w:val="00821655"/>
    <w:rsid w:val="00857CB4"/>
    <w:rsid w:val="0087772B"/>
    <w:rsid w:val="00881F54"/>
    <w:rsid w:val="008A359C"/>
    <w:rsid w:val="008A5873"/>
    <w:rsid w:val="008B31C1"/>
    <w:rsid w:val="008D5ED5"/>
    <w:rsid w:val="008E2811"/>
    <w:rsid w:val="00905E03"/>
    <w:rsid w:val="009069D4"/>
    <w:rsid w:val="00913AF4"/>
    <w:rsid w:val="0092001D"/>
    <w:rsid w:val="00952E14"/>
    <w:rsid w:val="00953955"/>
    <w:rsid w:val="00957B63"/>
    <w:rsid w:val="00984DB6"/>
    <w:rsid w:val="009A10C9"/>
    <w:rsid w:val="009B65E7"/>
    <w:rsid w:val="009B6743"/>
    <w:rsid w:val="009C10DB"/>
    <w:rsid w:val="00A13E47"/>
    <w:rsid w:val="00A256A0"/>
    <w:rsid w:val="00A61160"/>
    <w:rsid w:val="00A637F0"/>
    <w:rsid w:val="00AA2A4D"/>
    <w:rsid w:val="00AA3FCF"/>
    <w:rsid w:val="00AB3DB1"/>
    <w:rsid w:val="00AB40CC"/>
    <w:rsid w:val="00AD1DC8"/>
    <w:rsid w:val="00AE35E3"/>
    <w:rsid w:val="00AE4F59"/>
    <w:rsid w:val="00AF5058"/>
    <w:rsid w:val="00AF514A"/>
    <w:rsid w:val="00B01428"/>
    <w:rsid w:val="00B40DC8"/>
    <w:rsid w:val="00B4368E"/>
    <w:rsid w:val="00B45E1E"/>
    <w:rsid w:val="00B57DD9"/>
    <w:rsid w:val="00B63C21"/>
    <w:rsid w:val="00B87450"/>
    <w:rsid w:val="00BE03C0"/>
    <w:rsid w:val="00C0601C"/>
    <w:rsid w:val="00C5706C"/>
    <w:rsid w:val="00C8066B"/>
    <w:rsid w:val="00CA29F5"/>
    <w:rsid w:val="00CA3C9C"/>
    <w:rsid w:val="00CE4E9E"/>
    <w:rsid w:val="00CE5B5F"/>
    <w:rsid w:val="00CF5753"/>
    <w:rsid w:val="00D55B0F"/>
    <w:rsid w:val="00D55CF8"/>
    <w:rsid w:val="00D82797"/>
    <w:rsid w:val="00D9477F"/>
    <w:rsid w:val="00D961FD"/>
    <w:rsid w:val="00DA1B33"/>
    <w:rsid w:val="00DC683C"/>
    <w:rsid w:val="00DE2D27"/>
    <w:rsid w:val="00DF7772"/>
    <w:rsid w:val="00E876F5"/>
    <w:rsid w:val="00EC357B"/>
    <w:rsid w:val="00EE72B1"/>
    <w:rsid w:val="00F15DF0"/>
    <w:rsid w:val="00F35D6F"/>
    <w:rsid w:val="00F760BB"/>
    <w:rsid w:val="00F76401"/>
    <w:rsid w:val="00F77C7C"/>
    <w:rsid w:val="00F82647"/>
    <w:rsid w:val="00F84020"/>
    <w:rsid w:val="00FA5C5E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35401A-466E-4B11-8BE2-311D2351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lock Text"/>
    <w:basedOn w:val="a"/>
    <w:uiPriority w:val="99"/>
    <w:rsid w:val="00453258"/>
    <w:pPr>
      <w:spacing w:before="240"/>
      <w:ind w:left="210" w:right="210" w:firstLine="210"/>
    </w:pPr>
  </w:style>
  <w:style w:type="paragraph" w:customStyle="1" w:styleId="a9">
    <w:name w:val="一太郎"/>
    <w:rsid w:val="00453258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615222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615222"/>
    <w:pPr>
      <w:jc w:val="left"/>
    </w:pPr>
    <w:rPr>
      <w:rFonts w:cs="Times New Roman"/>
      <w:kern w:val="0"/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615222"/>
    <w:rPr>
      <w:rFonts w:ascii="ＭＳ 明朝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52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615222"/>
    <w:rPr>
      <w:rFonts w:ascii="ＭＳ 明朝" w:cs="Times New Roman"/>
      <w:b/>
    </w:rPr>
  </w:style>
  <w:style w:type="paragraph" w:styleId="af">
    <w:name w:val="Balloon Text"/>
    <w:basedOn w:val="a"/>
    <w:link w:val="af0"/>
    <w:uiPriority w:val="99"/>
    <w:semiHidden/>
    <w:unhideWhenUsed/>
    <w:rsid w:val="00615222"/>
    <w:pPr>
      <w:spacing w:line="240" w:lineRule="auto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615222"/>
    <w:rPr>
      <w:rFonts w:ascii="Arial" w:eastAsia="ＭＳ ゴシック" w:hAnsi="Arial" w:cs="Times New Roman"/>
      <w:sz w:val="18"/>
    </w:rPr>
  </w:style>
  <w:style w:type="paragraph" w:styleId="af1">
    <w:name w:val="footnote text"/>
    <w:basedOn w:val="a"/>
    <w:link w:val="af2"/>
    <w:uiPriority w:val="99"/>
    <w:semiHidden/>
    <w:unhideWhenUsed/>
    <w:rsid w:val="004C6FD1"/>
    <w:pPr>
      <w:snapToGrid w:val="0"/>
      <w:jc w:val="left"/>
    </w:pPr>
    <w:rPr>
      <w:rFonts w:cs="Times New Roman"/>
    </w:rPr>
  </w:style>
  <w:style w:type="character" w:customStyle="1" w:styleId="af2">
    <w:name w:val="脚注文字列 (文字)"/>
    <w:basedOn w:val="a0"/>
    <w:link w:val="af1"/>
    <w:uiPriority w:val="99"/>
    <w:semiHidden/>
    <w:locked/>
    <w:rsid w:val="004C6FD1"/>
    <w:rPr>
      <w:rFonts w:ascii="ＭＳ 明朝" w:cs="Times New Roman"/>
      <w:kern w:val="2"/>
      <w:sz w:val="21"/>
    </w:rPr>
  </w:style>
  <w:style w:type="character" w:styleId="af3">
    <w:name w:val="footnote reference"/>
    <w:basedOn w:val="a0"/>
    <w:uiPriority w:val="99"/>
    <w:semiHidden/>
    <w:unhideWhenUsed/>
    <w:rsid w:val="004C6FD1"/>
    <w:rPr>
      <w:rFonts w:cs="Times New Roman"/>
      <w:vertAlign w:val="superscript"/>
    </w:rPr>
  </w:style>
  <w:style w:type="paragraph" w:styleId="af4">
    <w:name w:val="No Spacing"/>
    <w:uiPriority w:val="1"/>
    <w:qFormat/>
    <w:rsid w:val="00AB40CC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E258-D12D-49D7-BE01-BFAFEBD5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愛知県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> </dc:subject>
  <dc:creator>第一法規株式会社</dc:creator>
  <cp:keywords> </cp:keywords>
  <dc:description/>
  <cp:lastModifiedBy>田中 修造 </cp:lastModifiedBy>
  <cp:revision>2</cp:revision>
  <cp:lastPrinted>2016-11-01T10:31:00Z</cp:lastPrinted>
  <dcterms:created xsi:type="dcterms:W3CDTF">2021-03-31T01:55:00Z</dcterms:created>
  <dcterms:modified xsi:type="dcterms:W3CDTF">2021-03-31T01:55:00Z</dcterms:modified>
</cp:coreProperties>
</file>